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010045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аража Ярослав Вітал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аража Ярослав Вітал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84280419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3636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09.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010045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Frosty RT78L, чорного кольору , СН:77495778</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Frosty RT78L, чорного кольору , СН:77495778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Петропалівська Борщаговка, вул.Соборная 10В, буд.10В,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Біля площадки дитячої</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аража Ярослав Вітал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Криворізька, буд., 28, кв. 2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4280419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3636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671793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аража Я.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010045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010045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Гаража Ярослав Вітал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аража Ярослав Віталійович, РНОКПП 3842804193, який діє на підставі витягу з ЄДР, номер запису 2010350000000636365 від 05.09.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RT78L, чорного кольору , СН:77495778</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RT78L, чорного кольору , СН:77495778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010045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аража Я.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аража Ярослав Вітал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Криворізька, буд., 28, кв. 2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4280419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3636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671793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аража Я.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